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EB5A0AC" w:rsidR="00BC628D" w:rsidRPr="00A42D69" w:rsidRDefault="00941B22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11 PLU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3226ED5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 xml:space="preserve">Hlavná aktivita </w:t>
            </w:r>
            <w:proofErr w:type="spellStart"/>
            <w:r w:rsidRPr="00C63419">
              <w:rPr>
                <w:rFonts w:asciiTheme="minorHAnsi" w:hAnsiTheme="minorHAnsi"/>
                <w:b/>
                <w:szCs w:val="22"/>
              </w:rPr>
              <w:t>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B816F1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r w:rsidR="00B816F1">
              <w:rPr>
                <w:rFonts w:asciiTheme="minorHAnsi" w:hAnsiTheme="minorHAnsi"/>
                <w:bCs/>
                <w:szCs w:val="22"/>
                <w:vertAlign w:val="superscript"/>
              </w:rPr>
              <w:t>Chyba</w:t>
            </w:r>
            <w:proofErr w:type="spellEnd"/>
            <w:r w:rsidR="00B816F1">
              <w:rPr>
                <w:rFonts w:asciiTheme="minorHAnsi" w:hAnsiTheme="minorHAnsi"/>
                <w:bCs/>
                <w:szCs w:val="22"/>
                <w:vertAlign w:val="superscript"/>
              </w:rPr>
              <w:t>! Záložka nie je definovaná.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1EBD8863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2F5E0A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2F5E0A">
              <w:rPr>
                <w:rFonts w:asciiTheme="minorHAnsi" w:hAnsiTheme="minorHAnsi"/>
                <w:sz w:val="20"/>
              </w:rPr>
              <w:t>realizácie</w:t>
            </w:r>
            <w:r w:rsidR="002F5E0A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F5E0A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8ED823D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37A5893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F5E0A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F5E0A">
              <w:rPr>
                <w:rFonts w:asciiTheme="minorHAnsi" w:hAnsiTheme="minorHAnsi"/>
                <w:sz w:val="20"/>
              </w:rPr>
              <w:t xml:space="preserve">u, najneskôr však do 30 dní od </w:t>
            </w:r>
            <w:r w:rsidR="002F5E0A">
              <w:rPr>
                <w:rFonts w:asciiTheme="minorHAnsi" w:hAnsiTheme="minorHAnsi"/>
                <w:sz w:val="20"/>
              </w:rPr>
              <w:lastRenderedPageBreak/>
              <w:t xml:space="preserve">predloženia záverečnej </w:t>
            </w:r>
            <w:proofErr w:type="spellStart"/>
            <w:r w:rsidR="002F5E0A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6D3E3D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1AAA097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1CBCC389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32494A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32494A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83A19F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4FF1173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2494A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32494A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3803A6C6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6F14A34C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r w:rsidR="003349BF">
        <w:rPr>
          <w:rFonts w:asciiTheme="minorHAnsi" w:hAnsiTheme="minorHAnsi"/>
        </w:rPr>
        <w:t>dô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05C9804A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</w:t>
      </w:r>
      <w:proofErr w:type="spellStart"/>
      <w:r>
        <w:rPr>
          <w:rFonts w:asciiTheme="minorHAnsi" w:hAnsiTheme="minorHAnsi"/>
        </w:rPr>
        <w:t>ktor</w:t>
      </w:r>
      <w:r w:rsidR="00E10EC0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BA3F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F6CF" w14:textId="77777777" w:rsidR="009D5E96" w:rsidRDefault="009D5E96">
      <w:r>
        <w:separator/>
      </w:r>
    </w:p>
  </w:endnote>
  <w:endnote w:type="continuationSeparator" w:id="0">
    <w:p w14:paraId="0CBE6BC4" w14:textId="77777777" w:rsidR="009D5E96" w:rsidRDefault="009D5E96">
      <w:r>
        <w:continuationSeparator/>
      </w:r>
    </w:p>
  </w:endnote>
  <w:endnote w:type="continuationNotice" w:id="1">
    <w:p w14:paraId="266DF16D" w14:textId="77777777" w:rsidR="009D5E96" w:rsidRDefault="009D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729B" w14:textId="77777777" w:rsidR="009D5E96" w:rsidRDefault="009D5E96">
      <w:r>
        <w:separator/>
      </w:r>
    </w:p>
  </w:footnote>
  <w:footnote w:type="continuationSeparator" w:id="0">
    <w:p w14:paraId="2B2D5C4A" w14:textId="77777777" w:rsidR="009D5E96" w:rsidRDefault="009D5E96">
      <w:r>
        <w:continuationSeparator/>
      </w:r>
    </w:p>
  </w:footnote>
  <w:footnote w:type="continuationNotice" w:id="1">
    <w:p w14:paraId="058E7335" w14:textId="77777777" w:rsidR="009D5E96" w:rsidRDefault="009D5E96"/>
  </w:footnote>
  <w:footnote w:id="2">
    <w:p w14:paraId="23620C2B" w14:textId="24A7B232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EF5BF71" w14:textId="506BDDE3" w:rsidR="002F5E0A" w:rsidRDefault="008718D1" w:rsidP="002F5E0A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</w:t>
      </w:r>
      <w:r w:rsidR="002F5E0A">
        <w:rPr>
          <w:rFonts w:asciiTheme="minorHAnsi" w:hAnsiTheme="minorHAnsi"/>
        </w:rPr>
        <w:t>–</w:t>
      </w:r>
      <w:r w:rsidRPr="001A6EA1">
        <w:rPr>
          <w:rFonts w:asciiTheme="minorHAnsi" w:hAnsiTheme="minorHAnsi"/>
        </w:rPr>
        <w:t xml:space="preserve"> nerelevantné</w:t>
      </w:r>
    </w:p>
    <w:p w14:paraId="22647BB8" w14:textId="552C305F" w:rsidR="002F5E0A" w:rsidRPr="001A6EA1" w:rsidRDefault="002F5E0A" w:rsidP="002F5E0A">
      <w:pPr>
        <w:pStyle w:val="Textpoznmkypodiarou"/>
        <w:ind w:hanging="284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ab/>
        <w:t xml:space="preserve"> </w:t>
      </w:r>
    </w:p>
  </w:footnote>
  <w:footnote w:id="4">
    <w:p w14:paraId="536732EF" w14:textId="73B910E1" w:rsidR="006D3E3D" w:rsidRDefault="006D3E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0D95" w14:textId="74E318BF" w:rsidR="00F92F11" w:rsidRPr="001F013A" w:rsidRDefault="00D51B5A" w:rsidP="00F92F1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04EC3C01" wp14:editId="4524428E">
          <wp:simplePos x="0" y="0"/>
          <wp:positionH relativeFrom="column">
            <wp:posOffset>3768090</wp:posOffset>
          </wp:positionH>
          <wp:positionV relativeFrom="paragraph">
            <wp:posOffset>-643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E0BB9DF" wp14:editId="496DB853">
          <wp:simplePos x="0" y="0"/>
          <wp:positionH relativeFrom="column">
            <wp:posOffset>7115865</wp:posOffset>
          </wp:positionH>
          <wp:positionV relativeFrom="paragraph">
            <wp:posOffset>-80038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w:drawing>
        <wp:anchor distT="0" distB="0" distL="114300" distR="114300" simplePos="0" relativeHeight="251652096" behindDoc="1" locked="0" layoutInCell="1" allowOverlap="1" wp14:anchorId="619B51DA" wp14:editId="1EA00837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67EEA8" wp14:editId="0174AAF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4E2335A" w14:textId="77777777" w:rsidR="00F92F11" w:rsidRPr="00020832" w:rsidRDefault="00F92F11" w:rsidP="00F92F1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C677D15" wp14:editId="59366CF6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67EEA8" id="Zaoblený obdĺžnik 15" o:spid="_x0000_s1026" style="position:absolute;left:0;text-align:left;margin-left:7.15pt;margin-top:-7.65pt;width:78.7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34E2335A" w14:textId="77777777" w:rsidR="00F92F11" w:rsidRPr="00020832" w:rsidRDefault="00F92F11" w:rsidP="00F92F1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6C677D15" wp14:editId="59366CF6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</w:p>
  <w:p w14:paraId="4EF04D0C" w14:textId="77777777" w:rsidR="00D51B5A" w:rsidRDefault="00D51B5A" w:rsidP="00D51B5A">
    <w:pPr>
      <w:pStyle w:val="Hlavika"/>
      <w:rPr>
        <w:rFonts w:ascii="Arial Narrow" w:hAnsi="Arial Narrow" w:cs="Arial"/>
        <w:sz w:val="20"/>
      </w:rPr>
    </w:pPr>
  </w:p>
  <w:p w14:paraId="75227B95" w14:textId="77777777" w:rsidR="00D51B5A" w:rsidRDefault="00D51B5A" w:rsidP="00D51B5A">
    <w:pPr>
      <w:pStyle w:val="Hlavika"/>
      <w:rPr>
        <w:rFonts w:ascii="Arial Narrow" w:hAnsi="Arial Narrow" w:cs="Arial"/>
        <w:sz w:val="20"/>
      </w:rPr>
    </w:pPr>
  </w:p>
  <w:p w14:paraId="700895C0" w14:textId="73C8B05B" w:rsidR="00D51B5A" w:rsidRPr="00730D1A" w:rsidRDefault="00D51B5A" w:rsidP="00D51B5A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79048458">
    <w:abstractNumId w:val="27"/>
  </w:num>
  <w:num w:numId="2" w16cid:durableId="953946854">
    <w:abstractNumId w:val="18"/>
  </w:num>
  <w:num w:numId="3" w16cid:durableId="1831094301">
    <w:abstractNumId w:val="38"/>
  </w:num>
  <w:num w:numId="4" w16cid:durableId="2037778153">
    <w:abstractNumId w:val="1"/>
  </w:num>
  <w:num w:numId="5" w16cid:durableId="1733380973">
    <w:abstractNumId w:val="0"/>
  </w:num>
  <w:num w:numId="6" w16cid:durableId="900287060">
    <w:abstractNumId w:val="3"/>
  </w:num>
  <w:num w:numId="7" w16cid:durableId="456415408">
    <w:abstractNumId w:val="6"/>
  </w:num>
  <w:num w:numId="8" w16cid:durableId="68310931">
    <w:abstractNumId w:val="9"/>
  </w:num>
  <w:num w:numId="9" w16cid:durableId="1436091856">
    <w:abstractNumId w:val="8"/>
  </w:num>
  <w:num w:numId="10" w16cid:durableId="313149980">
    <w:abstractNumId w:val="15"/>
  </w:num>
  <w:num w:numId="11" w16cid:durableId="1323848242">
    <w:abstractNumId w:val="30"/>
  </w:num>
  <w:num w:numId="12" w16cid:durableId="36123588">
    <w:abstractNumId w:val="25"/>
  </w:num>
  <w:num w:numId="13" w16cid:durableId="409621815">
    <w:abstractNumId w:val="20"/>
  </w:num>
  <w:num w:numId="14" w16cid:durableId="1517648590">
    <w:abstractNumId w:val="10"/>
  </w:num>
  <w:num w:numId="15" w16cid:durableId="546378219">
    <w:abstractNumId w:val="26"/>
  </w:num>
  <w:num w:numId="16" w16cid:durableId="1392580844">
    <w:abstractNumId w:val="23"/>
  </w:num>
  <w:num w:numId="17" w16cid:durableId="1652632100">
    <w:abstractNumId w:val="4"/>
  </w:num>
  <w:num w:numId="18" w16cid:durableId="523901962">
    <w:abstractNumId w:val="24"/>
  </w:num>
  <w:num w:numId="19" w16cid:durableId="1309359447">
    <w:abstractNumId w:val="12"/>
  </w:num>
  <w:num w:numId="20" w16cid:durableId="1036545835">
    <w:abstractNumId w:val="29"/>
  </w:num>
  <w:num w:numId="21" w16cid:durableId="492913413">
    <w:abstractNumId w:val="22"/>
  </w:num>
  <w:num w:numId="22" w16cid:durableId="1266185002">
    <w:abstractNumId w:val="16"/>
  </w:num>
  <w:num w:numId="23" w16cid:durableId="1295411202">
    <w:abstractNumId w:val="35"/>
  </w:num>
  <w:num w:numId="24" w16cid:durableId="256791398">
    <w:abstractNumId w:val="11"/>
  </w:num>
  <w:num w:numId="25" w16cid:durableId="763692022">
    <w:abstractNumId w:val="19"/>
  </w:num>
  <w:num w:numId="26" w16cid:durableId="1849128956">
    <w:abstractNumId w:val="2"/>
  </w:num>
  <w:num w:numId="27" w16cid:durableId="918056315">
    <w:abstractNumId w:val="33"/>
  </w:num>
  <w:num w:numId="28" w16cid:durableId="996761363">
    <w:abstractNumId w:val="36"/>
  </w:num>
  <w:num w:numId="29" w16cid:durableId="169369509">
    <w:abstractNumId w:val="32"/>
  </w:num>
  <w:num w:numId="30" w16cid:durableId="272565009">
    <w:abstractNumId w:val="34"/>
  </w:num>
  <w:num w:numId="31" w16cid:durableId="1293974744">
    <w:abstractNumId w:val="31"/>
  </w:num>
  <w:num w:numId="32" w16cid:durableId="1562717894">
    <w:abstractNumId w:val="14"/>
  </w:num>
  <w:num w:numId="33" w16cid:durableId="1737238561">
    <w:abstractNumId w:val="5"/>
  </w:num>
  <w:num w:numId="34" w16cid:durableId="770508841">
    <w:abstractNumId w:val="37"/>
  </w:num>
  <w:num w:numId="35" w16cid:durableId="1650091231">
    <w:abstractNumId w:val="7"/>
  </w:num>
  <w:num w:numId="36" w16cid:durableId="652682643">
    <w:abstractNumId w:val="21"/>
  </w:num>
  <w:num w:numId="37" w16cid:durableId="32729226">
    <w:abstractNumId w:val="13"/>
  </w:num>
  <w:num w:numId="38" w16cid:durableId="1487209193">
    <w:abstractNumId w:val="28"/>
  </w:num>
  <w:num w:numId="39" w16cid:durableId="17500627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4190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493E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54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2F5E0A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2494A"/>
    <w:rsid w:val="003313E8"/>
    <w:rsid w:val="00331517"/>
    <w:rsid w:val="00331BDB"/>
    <w:rsid w:val="003322A3"/>
    <w:rsid w:val="00332696"/>
    <w:rsid w:val="0033386C"/>
    <w:rsid w:val="00334971"/>
    <w:rsid w:val="003349BF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AB1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6740D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6533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E3D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9E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1B22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7B1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5E96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0405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16F1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3F5C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B5A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EC0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11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0F32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50DA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6755D"/>
    <w:rsid w:val="000D0DF6"/>
    <w:rsid w:val="000E68D3"/>
    <w:rsid w:val="002B4341"/>
    <w:rsid w:val="006E2383"/>
    <w:rsid w:val="00A74980"/>
    <w:rsid w:val="00A906E6"/>
    <w:rsid w:val="00B62629"/>
    <w:rsid w:val="00C31B9D"/>
    <w:rsid w:val="00C40C5F"/>
    <w:rsid w:val="00CA2517"/>
    <w:rsid w:val="00D44CE6"/>
    <w:rsid w:val="00DB3628"/>
    <w:rsid w:val="00E22C87"/>
    <w:rsid w:val="00E23F8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3124-1BC0-4B11-A126-B8E3EFA9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35:00Z</dcterms:created>
  <dcterms:modified xsi:type="dcterms:W3CDTF">2022-10-25T12:36:00Z</dcterms:modified>
</cp:coreProperties>
</file>